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00778655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 w:rsidR="00721422" w:rsidRPr="00721422"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 </w:t>
      </w:r>
      <w:hyperlink r:id="rId10" w:history="1">
        <w:r w:rsidRPr="00195954">
          <w:rPr>
            <w:rStyle w:val="Hyperlink"/>
            <w:b/>
            <w:sz w:val="28"/>
          </w:rPr>
          <w:t>Accomodation</w:t>
        </w:r>
      </w:hyperlink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1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talking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>hings kept going so well that we fell in love and here we are today getting married. The pandemic and lockdown gave us a chance to get to know each other really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726CDB65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tbl>
      <w:tblPr>
        <w:tblStyle w:val="TableGrid"/>
        <w:tblW w:w="16560" w:type="dxa"/>
        <w:tblInd w:w="705" w:type="dxa"/>
        <w:tblLook w:val="04A0" w:firstRow="1" w:lastRow="0" w:firstColumn="1" w:lastColumn="0" w:noHBand="0" w:noVBand="1"/>
      </w:tblPr>
      <w:tblGrid>
        <w:gridCol w:w="5845"/>
        <w:gridCol w:w="5760"/>
        <w:gridCol w:w="4955"/>
      </w:tblGrid>
      <w:tr w:rsidR="0037609F" w14:paraId="4C3B2C86" w14:textId="77777777" w:rsidTr="001D566D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0A0FF" w14:textId="77777777" w:rsidR="0037609F" w:rsidRDefault="0037609F" w:rsidP="0037609F">
            <w:pPr>
              <w:jc w:val="center"/>
              <w:rPr>
                <w:noProof/>
                <w:color w:val="595959" w:themeColor="text1" w:themeTint="A6"/>
              </w:rPr>
            </w:pPr>
          </w:p>
          <w:p w14:paraId="32612BD5" w14:textId="77777777" w:rsidR="00095EE3" w:rsidRDefault="00C14DA4" w:rsidP="0037609F">
            <w:pPr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595959" w:themeColor="text1" w:themeTint="A6"/>
              </w:rPr>
              <w:drawing>
                <wp:inline distT="0" distB="0" distL="0" distR="0" wp14:anchorId="4349E79A" wp14:editId="22D92EE2">
                  <wp:extent cx="3352800" cy="251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79" cy="25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C4F2" w14:textId="468D3619" w:rsidR="0037609F" w:rsidRDefault="0037609F" w:rsidP="0037609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353A61" w14:textId="51F1F603" w:rsidR="00095EE3" w:rsidRDefault="00095EE3" w:rsidP="00762A0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0D5322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286FA3E8" w14:textId="77777777" w:rsidTr="001D566D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7DD1C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A3923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4ED5DF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7B1F8C14" w14:textId="77777777" w:rsidTr="001D566D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EFB13A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6EF5E1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DBA395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</w:tbl>
    <w:p w14:paraId="5529B770" w14:textId="77777777" w:rsidR="00095EE3" w:rsidRPr="00EF4B13" w:rsidRDefault="00095EE3" w:rsidP="00762A0B">
      <w:pPr>
        <w:rPr>
          <w:color w:val="595959" w:themeColor="text1" w:themeTint="A6"/>
        </w:rPr>
      </w:pP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C64343-1689-4906-B8D8-DEE6BEAC44B1}"/>
    <w:embedBold r:id="rId2" w:fontKey="{F8B617F8-AE7B-4CB0-91DE-9F9684D6EC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E1A6955-EF67-4F3D-B944-8490B3A05050}"/>
    <w:embedBold r:id="rId4" w:fontKey="{79AFDBC6-A393-423E-92F2-6F31826325C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95EE3"/>
    <w:rsid w:val="00195954"/>
    <w:rsid w:val="001D566D"/>
    <w:rsid w:val="001F7773"/>
    <w:rsid w:val="002C2C1E"/>
    <w:rsid w:val="0037609F"/>
    <w:rsid w:val="005C450C"/>
    <w:rsid w:val="005E4108"/>
    <w:rsid w:val="006C3CF5"/>
    <w:rsid w:val="00721422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tion.htm" TargetMode="External"/><Relationship Id="rId13" Type="http://schemas.openxmlformats.org/officeDocument/2006/relationships/hyperlink" Target="file:///C:\Users\tharris89\Box\!Documents\!Working\Wedding\lang\en\rsvp.htm" TargetMode="Externa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file:///C:\Users\tharris89\Box\!Documents\!Working\Wedding\lang\en\timeline.htm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2.jpeg"/><Relationship Id="rId10" Type="http://schemas.openxmlformats.org/officeDocument/2006/relationships/hyperlink" Target="timelin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harris89\Box\!Documents\!Working\Wedding\lang\en\attire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0</cp:revision>
  <dcterms:created xsi:type="dcterms:W3CDTF">2022-11-09T03:34:00Z</dcterms:created>
  <dcterms:modified xsi:type="dcterms:W3CDTF">2022-11-13T02:11:00Z</dcterms:modified>
</cp:coreProperties>
</file>